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6" w:after="0"/>
        <w:rPr>
          <w:sz w:val="21"/>
        </w:rPr>
      </w:pPr>
      <w:r>
        <w:rPr>
          <w:sz w:val="21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2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p>
      <w:pPr>
        <w:pStyle w:val="Heading1"/>
        <w:ind w:left="902" w:right="954" w:hanging="0"/>
        <w:rPr/>
      </w:pPr>
      <w:r>
        <w:rPr/>
        <w:t>INDEX</w:t>
      </w:r>
    </w:p>
    <w:p>
      <w:pPr>
        <w:pStyle w:val="TextBody"/>
        <w:rPr/>
      </w:pPr>
      <w:r>
        <w:rPr/>
      </w:r>
    </w:p>
    <w:tbl>
      <w:tblPr>
        <w:tblW w:w="9421" w:type="dxa"/>
        <w:jc w:val="left"/>
        <w:tblInd w:w="115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79"/>
        <w:gridCol w:w="4815"/>
        <w:gridCol w:w="1441"/>
        <w:gridCol w:w="969"/>
        <w:gridCol w:w="1417"/>
      </w:tblGrid>
      <w:tr>
        <w:trPr>
          <w:trHeight w:val="1070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4" w:right="39" w:hanging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Sl. 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1096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Name of the Experimen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02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Date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307" w:right="134" w:hanging="148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Page</w:t>
            </w:r>
            <w:r>
              <w:rPr>
                <w:rFonts w:cs="Arial" w:ascii="Arial" w:hAnsi="Arial"/>
                <w:b/>
                <w:spacing w:val="-76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169" w:right="162" w:hanging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nitial of</w:t>
            </w:r>
            <w:r>
              <w:rPr>
                <w:rFonts w:cs="Arial" w:ascii="Arial" w:hAnsi="Arial"/>
                <w:b/>
                <w:spacing w:val="-76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the</w:t>
            </w:r>
            <w:r>
              <w:rPr>
                <w:rFonts w:cs="Arial" w:ascii="Arial" w:hAnsi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sz w:val="28"/>
                <w:szCs w:val="28"/>
              </w:rPr>
              <w:t>Teacher</w:t>
            </w:r>
          </w:p>
        </w:tc>
      </w:tr>
      <w:tr>
        <w:trPr>
          <w:trHeight w:val="392" w:hRule="atLeast"/>
        </w:trPr>
        <w:tc>
          <w:tcPr>
            <w:tcW w:w="9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Cycle 1</w:t>
            </w:r>
          </w:p>
        </w:tc>
      </w:tr>
      <w:tr>
        <w:trPr>
          <w:trHeight w:val="1254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 a program that prompts the user to enter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is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first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name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last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ame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then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displays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essag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“Greetings!!!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irs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am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Last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ame”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demonstrate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different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umber data types in python?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4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calculat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area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circl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by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reading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inputs from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user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61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 a program to calculate the volum of a sphere by reading inputs from the user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4" w:hanging="0"/>
              <w:rPr>
                <w:sz w:val="25"/>
              </w:rPr>
            </w:pPr>
            <w:r>
              <w:rPr>
                <w:sz w:val="25"/>
              </w:rPr>
              <w:t>Write a program to calculate the salary of an employee given his basic pay (to be entered by theuser). HRA = 10 percent of the basic pay, TA = 5 percent of the basic pay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 a Python program to perform arithmetic operations on two integer numbers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19" w:hRule="atLeast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/>
              <w:t>7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 a Python program to get a string which is n (non-negative integer) copies of a given string.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7/10/2023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92" w:hRule="atLeast"/>
        </w:trPr>
        <w:tc>
          <w:tcPr>
            <w:tcW w:w="9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Cycle 2</w:t>
            </w:r>
          </w:p>
        </w:tc>
      </w:tr>
      <w:tr>
        <w:trPr>
          <w:trHeight w:val="42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Find biggest of 3 numbers entered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/10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hanging="0"/>
              <w:rPr>
                <w:sz w:val="25"/>
              </w:rPr>
            </w:pPr>
            <w:r>
              <w:rPr>
                <w:sz w:val="25"/>
              </w:rPr>
              <w:t>Accept an integer n and compute n+nn+nnn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/10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" w:hanging="0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35" w:hanging="0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stri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from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given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stri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where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first and last character are exchanged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/10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 a program to prompt the user for a list of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integers. For all values greater than 100, stor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‘over’</w:t>
            </w:r>
            <w:r>
              <w:rPr>
                <w:spacing w:val="-19"/>
                <w:sz w:val="25"/>
              </w:rPr>
              <w:t xml:space="preserve"> </w:t>
            </w:r>
            <w:r>
              <w:rPr>
                <w:sz w:val="25"/>
              </w:rPr>
              <w:t>instead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/10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798" w:leader="none"/>
                <w:tab w:val="left" w:pos="1128" w:leader="none"/>
                <w:tab w:val="left" w:pos="1653" w:leader="none"/>
                <w:tab w:val="left" w:pos="2080" w:leader="none"/>
                <w:tab w:val="left" w:pos="2701" w:leader="none"/>
                <w:tab w:val="left" w:pos="3621" w:leader="none"/>
                <w:tab w:val="left" w:pos="4451" w:leader="none"/>
              </w:tabs>
              <w:spacing w:before="52" w:after="0"/>
              <w:ind w:left="52" w:right="45" w:hanging="0"/>
              <w:rPr>
                <w:sz w:val="25"/>
              </w:rPr>
            </w:pPr>
            <w:r>
              <w:rPr>
                <w:sz w:val="25"/>
              </w:rPr>
              <w:t>Store</w:t>
              <w:tab/>
              <w:t>a</w:t>
              <w:tab/>
              <w:t>list</w:t>
              <w:tab/>
              <w:t>of</w:t>
              <w:tab/>
              <w:t>first</w:t>
              <w:tab/>
              <w:t>names.</w:t>
              <w:tab/>
              <w:t>Count</w:t>
              <w:tab/>
            </w:r>
            <w:r>
              <w:rPr>
                <w:spacing w:val="-2"/>
                <w:sz w:val="25"/>
              </w:rPr>
              <w:t>th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occurrences of ‘a’</w:t>
            </w:r>
            <w:r>
              <w:rPr>
                <w:spacing w:val="-19"/>
                <w:sz w:val="25"/>
              </w:rPr>
              <w:t xml:space="preserve"> </w:t>
            </w:r>
            <w:r>
              <w:rPr>
                <w:sz w:val="25"/>
              </w:rPr>
              <w:t>within the list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/10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822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35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prompt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enter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wo lists of integers and check</w:t>
            </w:r>
          </w:p>
          <w:p>
            <w:pPr>
              <w:pStyle w:val="TableParagraph"/>
              <w:ind w:left="52" w:hanging="0"/>
              <w:rPr>
                <w:sz w:val="25"/>
              </w:rPr>
            </w:pPr>
            <w:r>
              <w:rPr>
                <w:sz w:val="25"/>
              </w:rPr>
              <w:t>(a) Whether lists are of the same length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b)Whether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list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sums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sam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value.</w:t>
            </w:r>
          </w:p>
          <w:p>
            <w:pPr>
              <w:pStyle w:val="TableParagraph"/>
              <w:ind w:left="52" w:hanging="0"/>
              <w:rPr>
                <w:sz w:val="25"/>
              </w:rPr>
            </w:pPr>
            <w:r>
              <w:rPr>
                <w:sz w:val="25"/>
              </w:rPr>
              <w:t>(c)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Whether any value occurs in both Lists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/10/202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06" w:h="16820"/>
          <w:pgMar w:left="1160" w:right="1100" w:header="0" w:top="11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8" w:after="0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3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3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4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4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tbl>
      <w:tblPr>
        <w:tblW w:w="9421" w:type="dxa"/>
        <w:jc w:val="left"/>
        <w:tblInd w:w="115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79"/>
        <w:gridCol w:w="4815"/>
        <w:gridCol w:w="1417"/>
        <w:gridCol w:w="1099"/>
        <w:gridCol w:w="1311"/>
      </w:tblGrid>
      <w:tr>
        <w:trPr>
          <w:trHeight w:val="967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0"/>
              <w:ind w:left="44" w:right="39" w:hanging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Sl. No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0"/>
              <w:ind w:left="52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Name of the Experi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0"/>
              <w:ind w:left="435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Date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327" w:right="171" w:hanging="133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Page</w:t>
            </w:r>
            <w:r>
              <w:rPr>
                <w:rFonts w:cs="Arial" w:ascii="Arial" w:hAnsi="Arial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No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23" w:leader="none"/>
              </w:tabs>
              <w:ind w:left="52" w:right="45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nitial of</w:t>
            </w:r>
            <w:r>
              <w:rPr>
                <w:rFonts w:cs="Arial" w:ascii="Arial" w:hAnsi="Arial"/>
                <w:b/>
                <w:spacing w:val="-67"/>
                <w:sz w:val="28"/>
                <w:szCs w:val="28"/>
              </w:rPr>
              <w:t xml:space="preserve">  </w:t>
            </w:r>
            <w:r>
              <w:rPr>
                <w:rFonts w:cs="Arial" w:ascii="Arial" w:hAnsi="Arial"/>
                <w:b/>
                <w:sz w:val="28"/>
                <w:szCs w:val="28"/>
              </w:rPr>
              <w:t>the</w:t>
            </w:r>
            <w:r>
              <w:rPr>
                <w:rFonts w:cs="Arial" w:ascii="Arial" w:hAnsi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Teacher</w:t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1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48" w:leader="none"/>
                <w:tab w:val="left" w:pos="1197" w:leader="none"/>
                <w:tab w:val="left" w:pos="2143" w:leader="none"/>
                <w:tab w:val="left" w:pos="3227" w:leader="none"/>
                <w:tab w:val="left" w:pos="3659" w:leader="none"/>
                <w:tab w:val="left" w:pos="4451" w:leader="none"/>
              </w:tabs>
              <w:spacing w:before="52" w:after="0"/>
              <w:ind w:left="52" w:right="45" w:hanging="0"/>
              <w:rPr>
                <w:sz w:val="25"/>
              </w:rPr>
            </w:pPr>
            <w:r>
              <w:rPr>
                <w:sz w:val="25"/>
              </w:rPr>
              <w:t>Write</w:t>
              <w:tab/>
              <w:t>a</w:t>
              <w:tab/>
              <w:t>Python</w:t>
              <w:tab/>
              <w:t>program</w:t>
              <w:tab/>
              <w:t>to</w:t>
              <w:tab/>
              <w:t>count</w:t>
              <w:tab/>
            </w:r>
            <w:r>
              <w:rPr>
                <w:spacing w:val="-2"/>
                <w:sz w:val="25"/>
              </w:rPr>
              <w:t>th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occurrences of each word in a line of tex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Ge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tri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ro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npu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tri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her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ll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occurrences of the first character are replace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‘$’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except th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first characte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ingl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tri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eparate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pac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rom two strings by swapping the character a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osition 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ytho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ea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w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list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olor-list1 and color-list2. Print out all color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rom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color-list1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not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containe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i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color-list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Create a list of colors from comma-separate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olor names entered by the user. Display firs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 last color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1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From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list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integers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create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list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after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removing even number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Count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number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characters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(character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frequency) in a str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55" w:hanging="0"/>
              <w:rPr>
                <w:sz w:val="25"/>
              </w:rPr>
            </w:pPr>
            <w:r>
              <w:rPr>
                <w:sz w:val="25"/>
              </w:rPr>
              <w:t>Add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‘ing’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at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end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given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string.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If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it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lready ends with ‘ing’, then add ‘ly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Accept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list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words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return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length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e longest wor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List comprehension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4" w:hanging="0"/>
              <w:rPr>
                <w:sz w:val="25"/>
              </w:rPr>
            </w:pPr>
            <w:r>
              <w:rPr>
                <w:sz w:val="25"/>
              </w:rPr>
              <w:t>Sort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dictionary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in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ascending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descendi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orde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Merg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two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dictionar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92" w:hRule="atLeast"/>
        </w:trPr>
        <w:tc>
          <w:tcPr>
            <w:tcW w:w="9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  <w:t>Lab Cycle 3</w:t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find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factorial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umbe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4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generate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Fibonacci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series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of N term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37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find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um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all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items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i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 list. [Using for loop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212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2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Generate a list of four-digit numbers in a given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range with all their digits even and the number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is a perfect squa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06" w:h="16820"/>
          <w:pgMar w:left="1160" w:right="1100" w:header="0" w:top="11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5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5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6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6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p>
      <w:pPr>
        <w:pStyle w:val="TextBody"/>
        <w:spacing w:before="4" w:after="0"/>
        <w:rPr>
          <w:sz w:val="12"/>
        </w:rPr>
      </w:pPr>
      <w:r>
        <w:rPr>
          <w:sz w:val="12"/>
        </w:rPr>
      </w:r>
    </w:p>
    <w:tbl>
      <w:tblPr>
        <w:tblW w:w="9421" w:type="dxa"/>
        <w:jc w:val="left"/>
        <w:tblInd w:w="118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79"/>
        <w:gridCol w:w="4815"/>
        <w:gridCol w:w="1417"/>
        <w:gridCol w:w="1094"/>
        <w:gridCol w:w="1316"/>
      </w:tblGrid>
      <w:tr>
        <w:trPr>
          <w:trHeight w:val="967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7" w:hanging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Sl. No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Name of the Experi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7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Date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329" w:right="169" w:hanging="133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Page</w:t>
            </w:r>
            <w:r>
              <w:rPr>
                <w:rFonts w:cs="Arial" w:ascii="Arial" w:hAnsi="Arial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No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25" w:leader="none"/>
              </w:tabs>
              <w:spacing w:before="52" w:after="0"/>
              <w:ind w:left="55" w:right="44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nitial o</w:t>
            </w:r>
            <w:r>
              <w:rPr>
                <w:rFonts w:cs="Arial" w:ascii="Arial" w:hAnsi="Arial"/>
                <w:b/>
                <w:spacing w:val="-3"/>
                <w:sz w:val="28"/>
                <w:szCs w:val="28"/>
              </w:rPr>
              <w:t>f</w:t>
            </w:r>
            <w:r>
              <w:rPr>
                <w:rFonts w:cs="Arial" w:ascii="Arial" w:hAnsi="Arial"/>
                <w:b/>
                <w:spacing w:val="-67"/>
                <w:sz w:val="28"/>
                <w:szCs w:val="28"/>
              </w:rPr>
              <w:t xml:space="preserve">  </w:t>
            </w:r>
            <w:r>
              <w:rPr>
                <w:rFonts w:cs="Arial" w:ascii="Arial" w:hAnsi="Arial"/>
                <w:b/>
                <w:sz w:val="28"/>
                <w:szCs w:val="28"/>
              </w:rPr>
              <w:t>the</w:t>
            </w:r>
            <w:r>
              <w:rPr>
                <w:rFonts w:cs="Arial" w:ascii="Arial" w:hAnsi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Teacher</w:t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3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using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for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loop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print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multiplication table of n, where n is entered</w:t>
            </w:r>
          </w:p>
          <w:p>
            <w:pPr>
              <w:pStyle w:val="TableParagraph"/>
              <w:ind w:left="54" w:hanging="0"/>
              <w:rPr>
                <w:sz w:val="25"/>
              </w:rPr>
            </w:pPr>
            <w:r>
              <w:rPr>
                <w:sz w:val="25"/>
              </w:rPr>
              <w:t>by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use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hanging="0"/>
              <w:rPr>
                <w:sz w:val="25"/>
              </w:rPr>
            </w:pPr>
            <w:r>
              <w:rPr>
                <w:sz w:val="25"/>
              </w:rPr>
              <w:t>Display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given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pyramid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step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umber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ccepted from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he use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3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generate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all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factors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umber.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[use whil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loop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6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3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prin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revers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umber.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[use whil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loop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4" w:hanging="0"/>
              <w:jc w:val="both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i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hether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ve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number is an Amstrong number or not. [us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hile loop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hanging="0"/>
              <w:rPr>
                <w:sz w:val="25"/>
              </w:rPr>
            </w:pPr>
            <w:r>
              <w:rPr>
                <w:sz w:val="25"/>
              </w:rPr>
              <w:t>Display star pattern using nested lo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92" w:hRule="atLeast"/>
        </w:trPr>
        <w:tc>
          <w:tcPr>
            <w:tcW w:w="9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5" w:hanging="0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  <w:t>Lab Cycle 4</w:t>
            </w:r>
          </w:p>
        </w:tc>
      </w:tr>
      <w:tr>
        <w:trPr>
          <w:trHeight w:val="1542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" w:after="0"/>
              <w:rPr>
                <w:rFonts w:ascii="Arial" w:hAnsi="Arial"/>
                <w:b/>
                <w:b/>
                <w:sz w:val="29"/>
              </w:rPr>
            </w:pPr>
            <w:r>
              <w:rPr>
                <w:rFonts w:ascii="Arial" w:hAnsi="Arial"/>
                <w:b/>
                <w:sz w:val="29"/>
              </w:rPr>
            </w:r>
          </w:p>
          <w:p>
            <w:pPr>
              <w:pStyle w:val="TableParagraph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4" w:hanging="0"/>
              <w:jc w:val="both"/>
              <w:rPr>
                <w:sz w:val="25"/>
              </w:rPr>
            </w:pPr>
            <w:r>
              <w:rPr>
                <w:sz w:val="25"/>
              </w:rPr>
              <w:t>Write a program using functions to calcula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 simple interest. Suppose the customer is 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enior citizen. He is being offered a 12 percent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rate of interest, for all other customers, the rat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of interest is 10 percen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" w:after="0"/>
              <w:rPr>
                <w:rFonts w:ascii="Arial" w:hAnsi="Arial"/>
                <w:b/>
                <w:b/>
                <w:sz w:val="29"/>
              </w:rPr>
            </w:pPr>
            <w:r>
              <w:rPr>
                <w:rFonts w:ascii="Arial" w:hAnsi="Arial"/>
                <w:b/>
                <w:sz w:val="29"/>
              </w:rPr>
            </w:r>
          </w:p>
          <w:p>
            <w:pPr>
              <w:pStyle w:val="TableParagraph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4" w:hanging="0"/>
              <w:jc w:val="both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using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functions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return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statements to check whether a number is eve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r od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542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" w:after="0"/>
              <w:rPr>
                <w:rFonts w:ascii="Arial" w:hAnsi="Arial"/>
                <w:b/>
                <w:b/>
                <w:sz w:val="29"/>
              </w:rPr>
            </w:pPr>
            <w:r>
              <w:rPr>
                <w:rFonts w:ascii="Arial" w:hAnsi="Arial"/>
                <w:b/>
                <w:sz w:val="29"/>
              </w:rPr>
            </w:r>
          </w:p>
          <w:p>
            <w:pPr>
              <w:pStyle w:val="TableParagraph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4" w:hanging="0"/>
              <w:jc w:val="both"/>
              <w:rPr>
                <w:sz w:val="25"/>
              </w:rPr>
            </w:pPr>
            <w:r>
              <w:rPr>
                <w:sz w:val="25"/>
              </w:rPr>
              <w:t>Write a function called compare which tak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w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tring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1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2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nteger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s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rguments. The function should return True i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 first n characters of both the strings are 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ame else the function should return Fals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3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3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print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Fibonacci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series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using recursio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4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right="43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add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variable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length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integer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rguments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passed to the functio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4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lambda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functions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find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area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square, rectangle and triangl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52" w:after="0"/>
              <w:ind w:left="241" w:right="232" w:hanging="0"/>
              <w:jc w:val="center"/>
              <w:rPr>
                <w:sz w:val="25"/>
              </w:rPr>
            </w:pPr>
            <w:r>
              <w:rPr>
                <w:sz w:val="25"/>
              </w:rPr>
              <w:t>4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spacing w:before="52" w:after="0"/>
              <w:ind w:left="52" w:right="39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display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powers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si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nonymous functi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816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7" w:right="38" w:hanging="0"/>
              <w:jc w:val="center"/>
              <w:rPr>
                <w:sz w:val="25"/>
              </w:rPr>
            </w:pPr>
            <w:r>
              <w:rPr>
                <w:sz w:val="25"/>
              </w:rPr>
              <w:t>43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4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sum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series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1/1!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+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4/2!</w:t>
            </w:r>
          </w:p>
          <w:p>
            <w:pPr>
              <w:pStyle w:val="TableParagraph"/>
              <w:tabs>
                <w:tab w:val="clear" w:pos="720"/>
                <w:tab w:val="left" w:pos="1427" w:leader="dot"/>
              </w:tabs>
              <w:ind w:left="54" w:hanging="0"/>
              <w:rPr>
                <w:sz w:val="25"/>
              </w:rPr>
            </w:pPr>
            <w:r>
              <w:rPr>
                <w:sz w:val="25"/>
              </w:rPr>
              <w:t>+ 27/3! +</w:t>
              <w:tab/>
              <w:t>+ nth term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06" w:h="16820"/>
          <w:pgMar w:left="1160" w:right="1100" w:header="0" w:top="11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8" w:after="0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7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7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8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8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tbl>
      <w:tblPr>
        <w:tblW w:w="9421" w:type="dxa"/>
        <w:jc w:val="left"/>
        <w:tblInd w:w="115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79"/>
        <w:gridCol w:w="4815"/>
        <w:gridCol w:w="1417"/>
        <w:gridCol w:w="1099"/>
        <w:gridCol w:w="1311"/>
      </w:tblGrid>
      <w:tr>
        <w:trPr>
          <w:trHeight w:val="967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4" w:right="39" w:hanging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Sl. No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Name of the Experi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5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Date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327" w:right="171" w:hanging="133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Page</w:t>
            </w:r>
            <w:r>
              <w:rPr>
                <w:rFonts w:cs="Arial" w:ascii="Arial" w:hAnsi="Arial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No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23" w:leader="none"/>
              </w:tabs>
              <w:spacing w:before="52" w:after="0"/>
              <w:ind w:left="52" w:right="45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>Initial o</w:t>
            </w:r>
            <w:r>
              <w:rPr>
                <w:rFonts w:cs="Arial" w:ascii="Arial" w:hAnsi="Arial"/>
                <w:b/>
                <w:spacing w:val="-2"/>
                <w:sz w:val="28"/>
                <w:szCs w:val="28"/>
              </w:rPr>
              <w:t xml:space="preserve">f </w:t>
            </w:r>
            <w:r>
              <w:rPr>
                <w:rFonts w:cs="Arial" w:ascii="Arial" w:hAnsi="Arial"/>
                <w:b/>
                <w:spacing w:val="-67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the</w:t>
            </w:r>
            <w:r>
              <w:rPr>
                <w:rFonts w:cs="Arial" w:ascii="Arial" w:hAnsi="Arial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Teacher</w:t>
            </w:r>
          </w:p>
        </w:tc>
      </w:tr>
      <w:tr>
        <w:trPr>
          <w:trHeight w:val="392" w:hRule="atLeast"/>
        </w:trPr>
        <w:tc>
          <w:tcPr>
            <w:tcW w:w="9421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  <w:t>Lab Cycle 5</w:t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4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determine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whether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given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year is a leap year [ Use Calendar Module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42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4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Python Modules: time and datetime Modu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4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pytho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print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yesterday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oday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 tomorro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254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4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 a function in file Armstrong.py to check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whether a number is an Armstrong number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mpor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odul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enera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rmstro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umbers between two limit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92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4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ackag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raphic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odules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rectangle, circle and sub-package 3D-graphic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odul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uboi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phere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nclud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ethod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i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re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erimeter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espectiv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igur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eac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odule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rit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programs that find the area and perimeter o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figur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y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ifferen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mporti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tatements.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(Includ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electiv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mpor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odul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mport * statement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/>
              <w:t>08/12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92" w:hRule="atLeast"/>
        </w:trPr>
        <w:tc>
          <w:tcPr>
            <w:tcW w:w="9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  <w:t>Lab Cycle 6</w:t>
            </w:r>
          </w:p>
        </w:tc>
      </w:tr>
      <w:tr>
        <w:trPr>
          <w:trHeight w:val="2404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4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Defin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las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epresen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ank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ccount.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Include the following details like name of 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epositor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ccoun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umber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yp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ccount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balance amount in the account. Write method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o assign initial values, to deposit an amount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ithdraw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moun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fter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ecki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alance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isplay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etail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uc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ame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ccount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number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ccount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yp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balan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8/12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404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las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ublisher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ttribut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ublisher id and publisher name. Derive clas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ook from Publisher with attributes title 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uthor. Derive class Python from Book 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ttribut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ic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o_of_pages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ri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a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isplay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nformatio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bou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ytho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ook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Us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as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las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onstructor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invocation and method overridin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8/12/202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348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1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a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a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bstrac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las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olygon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Deriv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w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lass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ectangl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riangle from Polygon and write methods t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et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details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their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dimensions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he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/12/2023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06" w:h="16820"/>
          <w:pgMar w:left="1160" w:right="1100" w:header="0" w:top="11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8" w:after="0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9" name="Imag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9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page">
                  <wp:posOffset>720725</wp:posOffset>
                </wp:positionH>
                <wp:positionV relativeFrom="page">
                  <wp:posOffset>720725</wp:posOffset>
                </wp:positionV>
                <wp:extent cx="6120130" cy="9251950"/>
                <wp:effectExtent l="0" t="0" r="0" b="0"/>
                <wp:wrapNone/>
                <wp:docPr id="10" name="Imag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40" cy="9251280"/>
                        </a:xfrm>
                        <a:prstGeom prst="rect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0" stroked="t" style="position:absolute;margin-left:56.75pt;margin-top:56.75pt;width:481.8pt;height:728.4pt;mso-position-horizontal-relative:page;mso-position-vertical-relative:page">
                <w10:wrap type="none"/>
                <v:fill o:detectmouseclick="t" on="false"/>
                <v:stroke color="black" weight="3240" joinstyle="round" endcap="flat"/>
              </v:rect>
            </w:pict>
          </mc:Fallback>
        </mc:AlternateContent>
      </w:r>
    </w:p>
    <w:tbl>
      <w:tblPr>
        <w:tblW w:w="9421" w:type="dxa"/>
        <w:jc w:val="left"/>
        <w:tblInd w:w="115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79"/>
        <w:gridCol w:w="4815"/>
        <w:gridCol w:w="1417"/>
        <w:gridCol w:w="993"/>
        <w:gridCol w:w="1417"/>
      </w:tblGrid>
      <w:tr>
        <w:trPr>
          <w:trHeight w:val="332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0"/>
              <w:ind w:left="52" w:hanging="0"/>
              <w:rPr>
                <w:sz w:val="25"/>
              </w:rPr>
            </w:pPr>
            <w:r>
              <w:rPr>
                <w:sz w:val="25"/>
              </w:rPr>
              <w:t>calculate the are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4" w:right="39" w:hanging="0"/>
              <w:jc w:val="center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  <w:t>Sl. No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  <w:t>Name of the Experimen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5" w:hanging="0"/>
              <w:rPr>
                <w:rFonts w:ascii="Arial" w:hAnsi="Arial"/>
                <w:b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Dat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327" w:right="171" w:hanging="133"/>
              <w:rPr>
                <w:rFonts w:ascii="Arial" w:hAnsi="Arial"/>
                <w:b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Page</w:t>
            </w:r>
            <w:r>
              <w:rPr>
                <w:rFonts w:ascii="Arial" w:hAnsi="Arial"/>
                <w:b/>
                <w:spacing w:val="-67"/>
                <w:sz w:val="25"/>
              </w:rPr>
              <w:t xml:space="preserve"> </w:t>
            </w:r>
            <w:r>
              <w:rPr>
                <w:rFonts w:ascii="Arial" w:hAnsi="Arial"/>
                <w:b/>
                <w:sz w:val="25"/>
              </w:rPr>
              <w:t>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23" w:leader="none"/>
              </w:tabs>
              <w:spacing w:before="52" w:after="0"/>
              <w:ind w:left="52" w:right="45" w:hanging="0"/>
              <w:rPr>
                <w:rFonts w:ascii="Arial" w:hAnsi="Arial"/>
                <w:b/>
                <w:b/>
                <w:sz w:val="25"/>
              </w:rPr>
            </w:pPr>
            <w:r>
              <w:rPr>
                <w:rFonts w:ascii="Arial" w:hAnsi="Arial"/>
                <w:b/>
                <w:sz w:val="25"/>
              </w:rPr>
              <w:t>Initial</w:t>
              <w:tab/>
            </w:r>
            <w:r>
              <w:rPr>
                <w:rFonts w:ascii="Arial" w:hAnsi="Arial"/>
                <w:b/>
                <w:spacing w:val="-2"/>
                <w:sz w:val="25"/>
              </w:rPr>
              <w:t>of</w:t>
            </w:r>
            <w:r>
              <w:rPr>
                <w:rFonts w:ascii="Arial" w:hAnsi="Arial"/>
                <w:b/>
                <w:spacing w:val="-67"/>
                <w:sz w:val="25"/>
              </w:rPr>
              <w:t xml:space="preserve"> </w:t>
            </w:r>
            <w:r>
              <w:rPr>
                <w:rFonts w:ascii="Arial" w:hAnsi="Arial"/>
                <w:b/>
                <w:sz w:val="25"/>
              </w:rPr>
              <w:t>the</w:t>
            </w:r>
            <w:r>
              <w:rPr>
                <w:rFonts w:ascii="Arial" w:hAnsi="Arial"/>
                <w:b/>
                <w:spacing w:val="1"/>
                <w:sz w:val="25"/>
              </w:rPr>
              <w:t xml:space="preserve"> </w:t>
            </w:r>
            <w:r>
              <w:rPr>
                <w:rFonts w:ascii="Arial" w:hAnsi="Arial"/>
                <w:b/>
                <w:sz w:val="25"/>
              </w:rPr>
              <w:t>Teacher</w:t>
            </w:r>
          </w:p>
        </w:tc>
      </w:tr>
      <w:tr>
        <w:trPr>
          <w:trHeight w:val="1542" w:hRule="atLeast"/>
        </w:trPr>
        <w:tc>
          <w:tcPr>
            <w:tcW w:w="7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2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4" w:hanging="0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Rectangle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class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attributes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lengt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breadth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methods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find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area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perimeter. Compare two Rectangle objects by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heir are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/12/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Crea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las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Tim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with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iva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ttributes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our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minut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second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verload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‘+’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perator to find sum of 2 tim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/12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67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that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validates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ame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and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ag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as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entered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by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user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determine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whether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he person can cast a vote or no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5/12/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254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5" w:hanging="0"/>
              <w:jc w:val="both"/>
              <w:rPr>
                <w:sz w:val="25"/>
              </w:rPr>
            </w:pPr>
            <w:r>
              <w:rPr>
                <w:sz w:val="25"/>
              </w:rPr>
              <w:t>Write a program that prompts the user to enter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 number. If the number is positive or zer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prin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it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otherwis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rais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‘ValueError’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Exceptio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4/01/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92" w:hRule="atLeast"/>
        </w:trPr>
        <w:tc>
          <w:tcPr>
            <w:tcW w:w="9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hanging="0"/>
              <w:rPr>
                <w:b/>
                <w:b/>
                <w:sz w:val="25"/>
              </w:rPr>
            </w:pPr>
            <w:r>
              <w:rPr>
                <w:b/>
                <w:sz w:val="25"/>
              </w:rPr>
              <w:t>Lab Cycle 7</w:t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35" w:hanging="0"/>
              <w:rPr>
                <w:sz w:val="25"/>
              </w:rPr>
            </w:pPr>
            <w:r>
              <w:rPr>
                <w:sz w:val="25"/>
              </w:rPr>
              <w:t>Write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Python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read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a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fil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line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by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line and store it into a lis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4/01/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9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43" w:right="39" w:hanging="0"/>
              <w:jc w:val="center"/>
              <w:rPr>
                <w:sz w:val="25"/>
              </w:rPr>
            </w:pPr>
            <w:r>
              <w:rPr>
                <w:sz w:val="25"/>
              </w:rPr>
              <w:t>5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2" w:after="0"/>
              <w:ind w:left="52" w:right="44" w:hanging="0"/>
              <w:rPr>
                <w:sz w:val="25"/>
              </w:rPr>
            </w:pPr>
            <w:r>
              <w:rPr>
                <w:sz w:val="25"/>
              </w:rPr>
              <w:t>Python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program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opy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odd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lines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one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file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othe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4/01/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TextBody"/>
        <w:rPr>
          <w:sz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6598920</wp:posOffset>
                </wp:positionH>
                <wp:positionV relativeFrom="page">
                  <wp:posOffset>9319260</wp:posOffset>
                </wp:positionV>
                <wp:extent cx="403860" cy="207010"/>
                <wp:effectExtent l="0" t="0" r="0" b="0"/>
                <wp:wrapNone/>
                <wp:docPr id="1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" cy="20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f" style="position:absolute;margin-left:519.6pt;margin-top:733.8pt;width:31.7pt;height:16.2pt;mso-position-horizontal-relative:page;mso-position-vertical-relative:page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sectPr>
      <w:type w:val="nextPage"/>
      <w:pgSz w:w="11906" w:h="16820"/>
      <w:pgMar w:left="1160" w:right="1100" w:header="0" w:top="11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spacing w:before="87" w:after="0"/>
      <w:ind w:left="901" w:right="954" w:hanging="0"/>
      <w:jc w:val="center"/>
      <w:outlineLvl w:val="0"/>
    </w:pPr>
    <w:rPr>
      <w:rFonts w:ascii="Arial" w:hAnsi="Arial" w:eastAsia="Arial" w:cs="Arial"/>
      <w:b/>
      <w:bCs/>
      <w:sz w:val="40"/>
      <w:szCs w:val="40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rFonts w:ascii="Arial" w:hAnsi="Arial" w:eastAsia="Arial" w:cs="Arial"/>
      <w:b/>
      <w:bCs/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FB9-115F-424D-992D-32319ED3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4.7.2$Linux_X86_64 LibreOffice_project/40$Build-2</Application>
  <Pages>5</Pages>
  <Words>1318</Words>
  <Characters>6153</Characters>
  <CharactersWithSpaces>7225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8:13:00Z</dcterms:created>
  <dc:creator>SANGEETH S</dc:creator>
  <dc:description/>
  <dc:language>en-IN</dc:language>
  <cp:lastModifiedBy/>
  <cp:lastPrinted>2023-01-23T08:57:00Z</cp:lastPrinted>
  <dcterms:modified xsi:type="dcterms:W3CDTF">2024-01-04T14:17:0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